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  <w:r>
        <w:rPr>
          <w:rFonts w:ascii="PT Astra Serif" w:hAnsi="PT Astra Serif" w:cs="Times New Roman"/>
          <w:b/>
          <w:sz w:val="28"/>
          <w:szCs w:val="28"/>
        </w:rPr>
        <w:t xml:space="preserve">РЕГИОНАЛЬНЫХ </w:t>
      </w:r>
      <w:r>
        <w:rPr>
          <w:rFonts w:ascii="PT Astra Serif" w:hAnsi="PT Astra Serif" w:cs="Times New Roman"/>
          <w:b/>
          <w:sz w:val="28"/>
          <w:szCs w:val="28"/>
        </w:rPr>
        <w:t xml:space="preserve">И МУНИЦИПАЛЬНЫХ </w:t>
      </w:r>
      <w:r>
        <w:rPr>
          <w:rFonts w:ascii="PT Astra Serif" w:hAnsi="PT Astra Serif" w:cs="Times New Roman"/>
          <w:b/>
          <w:sz w:val="28"/>
          <w:szCs w:val="28"/>
        </w:rPr>
        <w:t xml:space="preserve">ЛЬГОТ И МЕР СОЦИАЛЬНОЙ ПОДДЕРЖКИ, ПРЕДОСТАВЛЯЕМЫХ НА ТЕРРИТОРИИ </w:t>
      </w:r>
      <w:r>
        <w:rPr>
          <w:rFonts w:ascii="PT Astra Serif" w:hAnsi="PT Astra Serif" w:cs="Times New Roman"/>
          <w:b/>
          <w:sz w:val="28"/>
          <w:szCs w:val="28"/>
        </w:rPr>
        <w:t xml:space="preserve">УДМУРТСК</w:t>
      </w:r>
      <w:r>
        <w:rPr>
          <w:rFonts w:ascii="PT Astra Serif" w:hAnsi="PT Astra Serif" w:cs="Times New Roman"/>
          <w:b/>
          <w:sz w:val="28"/>
          <w:szCs w:val="28"/>
        </w:rPr>
        <w:t xml:space="preserve">ОЙ</w:t>
      </w:r>
      <w:r>
        <w:rPr>
          <w:rFonts w:ascii="PT Astra Serif" w:hAnsi="PT Astra Serif" w:cs="Times New Roman"/>
          <w:b/>
          <w:sz w:val="28"/>
          <w:szCs w:val="28"/>
        </w:rPr>
        <w:t xml:space="preserve"> РЕСПУБЛИКИ ВОЕННОСЛУЖАЩИМ</w:t>
      </w:r>
      <w:r>
        <w:rPr>
          <w:rFonts w:ascii="PT Astra Serif" w:hAnsi="PT Astra Serif" w:cs="Times New Roman"/>
          <w:b/>
          <w:sz w:val="28"/>
          <w:szCs w:val="28"/>
        </w:rPr>
        <w:t xml:space="preserve"> И ЧЛЕНАМ ИХ СЕМЕЙ</w:t>
      </w:r>
      <w:r>
        <w:rPr>
          <w:rFonts w:ascii="PT Astra Serif" w:hAnsi="PT Astra Serif" w:cs="Times New Roman"/>
          <w:b/>
          <w:sz w:val="28"/>
          <w:szCs w:val="28"/>
        </w:rPr>
      </w:r>
    </w:p>
    <w:tbl>
      <w:tblPr>
        <w:tblStyle w:val="683"/>
        <w:tblW w:w="15310" w:type="dxa"/>
        <w:tblInd w:w="-176" w:type="dxa"/>
        <w:tblLook w:val="04A0" w:firstRow="1" w:lastRow="0" w:firstColumn="1" w:lastColumn="0" w:noHBand="0" w:noVBand="1"/>
      </w:tblPr>
      <w:tblGrid>
        <w:gridCol w:w="8789"/>
        <w:gridCol w:w="6521"/>
      </w:tblGrid>
      <w:tr>
        <w:trPr/>
        <w:tblPrEx/>
        <w:tc>
          <w:tcPr>
            <w:tcW w:w="878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равовые акты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, которыми установле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15310" w:type="dxa"/>
            <w:gridSpan w:val="2"/>
            <w:noWrap w:val="false"/>
            <w:textDirection w:val="lrTb"/>
          </w:tcPr>
          <w:p>
            <w:pPr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Региональные льготы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алоговые льготы по транспортному налогу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валиды боевых действий, которы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казываются мер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й поддержки в соответствии с Федеральным </w:t>
            </w:r>
            <w:hyperlink r:id="rId11" w:tooltip="consultantplus://offline/ref=1EE389C0AF8615065B1E2472540ECC8A700EF6FA5D729F072EA2E16D4D64253412920D5D5DB45384714C6D4180u733I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свобождаются от уплаты налога по одному транспортному средству, мощность двигателя которого не превышает 150 лошадиных сил (110,33 кВт) включительно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, которы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казываются мер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й поддержки в соответствии с Федеральным </w:t>
            </w:r>
            <w:hyperlink r:id="rId12" w:tooltip="consultantplus://offline/ref=EDDF35E53AD3E6D94F461CE2F5582A0DD0639624D18203DF51DED4050904C0AE1E128A0465D50825B9EF200FD9E54EI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уплачивают транспортный налог по одному транспортному средству, мощность двигателя которого не превышает 150 лошадиных сил (110,33 кВт), по ставке 50 процентов от разме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ответствующей ставки налога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27.11.2002 № 63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транспортном налоге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аво на получение бесплатной юридической помощи в рамках государственной системы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усмотрен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едующих категорий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получение всех вид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мках государственной сист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3" w:tooltip="consultantplus://offline/ref=DB357B178F0A84F0F26746C6CE32720557A4B1B4E3DFA5615A1813E55B07A5C4A043B2B95B6966416E79F7FB566F9583BE5CD59E78D8AD12iDyDH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ункте 6 статьи 1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 мая 1996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оро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, Запорожской области и Херсонской области и (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отражению вооруженного вторжения 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и, при условии их участия в специальной военной операции на указанных территориях, а также члены семей указанных граждан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акже члены семей указанных лиц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17.12.2012 № 70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б оказании бесплатной юридической помощи в Удмуртской Республике» (в редакции За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7.07.2023 № 67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4.06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8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1.03.2025 № 10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ониженная налоговая ставка при применении упрощенной системы налогообложе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025 - 2030 года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а 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ог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тав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змере 1 процента в случае, если объектом налогообложения являются доходы, и налог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тав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змере 5 процентов в случае, если объектом налогообложения являются доходы, уменьшенные на величину расходов, для следующих налогоплательщиков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меняющих упрощенную систему налогообложени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индивидуальных предпринимателей, принимающих (принимавших)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индивидуальных предпринимателей, являющихся членами семей граждан, принимающих (принимавших) участие в специальной военной операции, в том числе погибших (умерших) в связи с выполнением задач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организаций, доля (суммарная доля) участия в уставном (складочном, акционерном) капитале которых одного или нескольких физических лиц, принимающих (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инимавших) участие в специальной военной операции, и (или) физических лиц, являющихся членами семьи граждан, принимающих (принимавших) участие в специальной военной операции, в том числе погибших (умерших) в связи с выполнением задач специальной военной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ации, превышает 50 процент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29.11.2017 № 66-РЗ «Об установлении налоговых ставок налогоплательщикам при применении упрощенной системы налогообложения» (в редакции Закона Удмуртской Республики от 26.12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80-РЗ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редоставление земельных участков из земель, находящихся в государственной или муниципальной собственности, расположенных на территории Удмуртской Республики, для индивидуального жилищ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доста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обственность бесплатно для индивидуального жилищного строительства земельных участков из земель, находящихся в государственной или муниципальной собственности, расположенных на территории Удмуртской Республики</w:t>
            </w:r>
            <w:bookmarkStart w:id="0" w:name="Par0"/>
            <w:bookmarkEnd w:id="0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цам, проходящим (проходившим) службу в войсках национальной гвардии Российской Федерации, членам семей указа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, погибших (умерших) вследствие увечья (ранения, травмы, контузии) или заболевания, полученных ими при выполнении задач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17.07.2023 № 68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бесплатном предоста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Закона Удмуртской Республики от 26.12.2024 № 85-РЗ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разрешения на добычу охотничьих ресурс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 % разрешений на добычу копытных животных и медведя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ределяется между заявителями, являющимися ветеранами (инвалидами) боевых действий и гражданами Российской Федерации, принимающими (принимавшими)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тской Республики от 22.06.2012 № 31-РЗ «О порядке распределения разрешений на добычу охотничьих ресурсов между физическими лицами, осуществляющими охоту в общедоступных охотничьих угодьях в Удмуртской Республике» (в редакции Законов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5.12.2018 № 92-РЗ, от 08.06.2021 № 59-РЗ,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8.10.2024 № 58-РЗ, от 23.06.2025 № 42-РЗ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офессиональное обучение и дополнительное профессиональное образование, содействие в поиске работы, а также содействие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амозанятост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зработных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целях социальной поддержки ч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далее – Указ № 647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заключивших по направлению федерального казенного учреж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ый комиссариат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следующие дополнительные меры социальной поддержк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в поиске работ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амозанят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зработных членов семей, включая предоставление в ускоренном порядке единовременной финансовой помощи на открытие собственного дел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членам семей в оформлении социальных и иных в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лат, мер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25.11.2022 № 31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ых мерах социальной подд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аю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, призв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, - на период прохождения ими военной служб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ходя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в Вооруженных Силах Россий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едерации по контракту,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ходя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оро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й операции на территориях Украины, Донецкой Народной Республики, Луганской Народ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еспублики, Херсонской области и Запорожской области - на период их участия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заключивш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период мобилизации, в период действия военного положения, в военное в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, войск национальной гвардии Российской Федерации за пределами территории Российской Федерации, - 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ериод действия указанного контракт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ходя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ерсонской области, а также обеспечив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совместно проживаю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гражданами, указанными в пунктах 1 - 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супр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р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а также др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дственн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нетрудоспособ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ждивен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зн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членами семь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- на период, установленный для граждан, указанных в пунктах 1 - 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мурт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25.11.2022 № 316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свобождения граждан, указанных в пунктах 1 - 5 части 1 статьи 9.1 Федерального закона от 14 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та 2022 года № 58-ФЗ «О внесении изменений в отдельные законодательные акты Российской Федерации»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мущества в многоквартирном доме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жилищным законодательством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а Главы Удмуртской Республики от 07.03.2025 № 63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tabs>
                <w:tab w:val="left" w:pos="747" w:leader="none"/>
              </w:tabs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, предоставляе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м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24 февраля 2022 года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и принимаю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ветеранам боевых действий и принимавш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зону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ям (законным представителям), указанным в пунктах 1-6, получивших увечья (ранения, травмы, контузии) или заболевания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ям (законным представителям)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гибели (смерти) одного из родителей (законных представителей), указанных в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нктах 1-6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16.02.2023 № 26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с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ождении отдельных категорий родителей (законных представителей) от взимания родительской платы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28.11.2023 № 29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31.05.2024 № 14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8.10.2024 № 293, от 22.01.2025 № 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4.03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7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редоставление социальных услуг в форме социального обслуживания на дому, а также в полустационарной и стационарной форме социального обслужива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tabs>
                <w:tab w:val="left" w:pos="702" w:leader="none"/>
              </w:tabs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ци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сл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форме социального обслуживания на дому, а также в полустационарной и стационарной форме социального обслуживания в социально-реабилитационном центре для граждан пожилого возраста и инвалид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бесплатно следующим категори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изнанным нуждающимися в социальном обслуживании в установленном законодательств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порядке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илу заболевания, травмы, возраста или наличия инвалид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tabs>
                <w:tab w:val="left" w:pos="702" w:leader="none"/>
              </w:tabs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а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м на военную службу по мобилизации или поступившим в добровольческие форм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tabs>
                <w:tab w:val="left" w:pos="702" w:leader="none"/>
              </w:tabs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ам семь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х на военную службу по мобилизации или поступивших в добровольческие форм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на период прохождения военной службы по мобилизации или на период действия контрак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о добровольном содействии в выполнении задач, возложенных на Вооруженные Силы Российской Федерации,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ыполн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29.06.2023 № 154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ых мерах социальной поддержки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, а также членов их семе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иновремен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денеж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ыплат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 размере 400 тыс. рубл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нежная выплата в размере 400 тыс. рублей предоставляется гражданам Российской Федерации, призванным на военную службу по мобилизации в Вооруженные Силы Российской Федерации, в том числе направленным в войска национальной гвардии Российской Федерации дл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хождения военной службы, военнослужащим, проходившим военную службу по призыву в Вооруженных Силах Российской Федерации (за исключением военнослужащих, замещающих воинские должности курсантов военных профессиональных образовательных организаций, во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х организаций высшего образования, наход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хся в ведении Министерства обороны Российской Федерации), военнослужащим, проходившим военную службу по призыву в войсках национальной гвардии Российской Федерации (за исключением военнослужащих, замещающих воинские должности курсантов военных образоват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ьных организаций высшего образования, находящихся в ведении Федеральной службы войск национальной гвардии Российской Федерации или Министерства обороны Российской Федерации), иным гражданам Российской Федерации и иностранным гражданам, которые заключили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иод с 1 августа 2024 года по 31 декабря 2025 года контракт о прохождении воен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ужбы в Вооруженных Силах Российской Федера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и,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06.08.2024 № 222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единовременной денежной выплате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(в редакции Указов Главы Удмуртской Республики от 16.01.2025 № 5, от 04.03.2025       № 54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сплат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горяч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ита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я обучающим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я в период их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учения п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государственных образовательных организациях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tabs>
                <w:tab w:val="left" w:pos="498" w:leader="none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еспе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сплатным горячим питание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хся в период их обучения по образовательным программам основного общего образования, образовательным программам среднего общего образования в государственных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разовательных организациях Удмуртской Республики (один раз в учебный день)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контракту, заключенному в соответствии с пунктом 7 статьи 38 Федерального закона от 28 марта 1998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алее -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лож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23.09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60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ъявлении частичной мобилизации в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от 28 марта 199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9.11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35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4.03.2025 № 7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диновременная денежная выплата в размере 400 тыс. рубл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Единовремен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нежная выплата в размере 400 тыс. рублей предоставляется следующим категориям граждан, заключившим контракт о прохождении военной службы в Вооруженных Силах Российской Федерации сроком на один год и более в период проведения специальной военной операци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ащим, проходившим военную службу по призыву в Вооруженных Силах Российской Федерации (за исключением военнослужащих, замещающих воинские должности курсантов военных профессиональных образовательных организаций, военных образовательных организаций высше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, находящихся в ведении Министерства обороны Российской Федерации), призванным через Военный комиссариат Удмуртской Республики, которые в период с 1 января по 31 декабря 2025 года заключили контракт о прохождении военной служб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2) гражданам, добровольно поступившим на военную службу по контракту через пункт отбора на военную службу по контракту (2 разряда) города Ижевска в период с 1 января по 31 декабря 2025 год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04.03.2025 № 55 «О единовременной денежной выплате военнослужащим, проходящим военную службу по контракту в Вооруженных Силах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горяч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ита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обучаю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мс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очной формы обучения по основным образовательным программам среднего профессионального образования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за счет средств бюджета Удмуртской Республики в государственных образовательных организациях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платным горячим питани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один раз в учебный день) обеспече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уч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чной формы обучения по основным образовательным программам среднего профессионального образования за счет средств бюджета Удмуртской Рес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блики в государственных образовательных организациях Удмуртской Республики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, либо заключивших контракт о добровольном содействии в выполнении задач, возложенных на Вооруженные Силы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04.2025 № 92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ъявлении частичной мобилизации в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 по контракту, заключенному в соответствии с пунктом 7 стать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8 Федерального закона от 28 марта 1998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 добровольном содействии в выполнении задач, возложенных на Вооруженные Силы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>
          <w:trHeight w:val="584"/>
        </w:trPr>
        <w:tblPrEx/>
        <w:tc>
          <w:tcPr>
            <w:tcW w:w="8789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иостано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исполнения обязательств по соглашениям о предоставлении грантов в форме субсидий из бюджет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, продле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роков достижения результатов предоставления грант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tabs>
                <w:tab w:val="left" w:pos="563" w:leader="none"/>
              </w:tabs>
              <w:ind w:firstLine="601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доставлении гранта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(или) в случа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возможности достижения результата предоставления гран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по согласованию с Министерством экономик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7.2021 № 382 «Об утв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дении Порядка предоставления грантов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й Правительства Удмуртской Республики от 20.09.2021 № 498, от 28.07.2022 № 394, от 26.12.2022 № 766, от 24.04.202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№ 262, от 12.07.2023 № 45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09.09.202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47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>
          <w:trHeight w:val="867"/>
        </w:trPr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Материальная помощь в размере 1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000 000 руб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ая помощь предоставляется отдельным категориям граждан, оказавшимся в трудной жизненной ситу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вязи с гибелью (смертью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результате выполн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пециальных задач в ходе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водим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 либо смертью вследствие увечья (ранения, травмы, контузии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в результате непосредственного выполнения задач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хране го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арственной границы Российской Федерации на участках, примыкающих к районам проведения специальной военной операции, либо в результате выполнения задач по отражению вооруженного вторжения на территорию Курской области подразделений Вооруженных Сил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членов их семей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являвшихся участни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з числ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лиц, проходящих службу в войсках национальной гвардии Российской Федерации и имеющих специальное звание поли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09.2022 </w:t>
            </w:r>
            <w:hyperlink r:id="rId14" w:tooltip="consultantplus://offline/ref=4C9CAA8BDCDC7A8515C87DCBB6BBAD26F6877D07748E120F69876EF4578A057316F838865DFE06C7620A41B8F0F3F767C23B1D7F826FEDAC565041C1d9a6E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№ 485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8.01.2024 № 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03.07.2024 № 34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1.11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8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4.12.2024 № 70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3.04.2025 № 2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spacing w:after="167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Материальная помощь в размере 500 000 руб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ая помощь предоставляет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меющим место жительства на территории Удмуртской Республики на день получения увечья (ранения, травмы, контузии)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ьным категориям граждан, получившим увечье (ранение, травму, контузию) при выполнении специальных задач в ходе специальной военной операции, проводимой на территориях Украины, Донецкой Народной Республик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уганской Народной Республики, Запорожской области и Херсонской области (далее - специальная военная операция), или в ходе непосредственного выполнения задач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хране государ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венной границы Российской Федерации на участках, примыкающих к районам проведения специальной военной операции, либо в ходе выполнения задач по отражению вооруженного вторжения на территорию Курской области подразделений Вооруженных Сил Украины, из числа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х, лиц, проходящих службу в войсках национальной гвардии Российской Федерации и имеющих специальное звание поли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2.06.2022 № 323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каз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я материальной помощи военнослужащим и отдельным лицам, получившим увечье (ранение, травму, контузию) при выполнении специальных задач в ходе проведения специальной военной операции на территориях Украины, Донецкой Народной Республики, Луганской Нар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, Запорожской области и Херсонской обла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в ходе непосредственного выполнения задач по охране государственной границы Российской Федерации на участк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мыкающих к районам проведения специальной военной операции, либо в ходе выполнения задач по отражению вооруженного вторжения на территорию Курской области подразделений Вооруженных Сил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color w:val="392c69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.09.2022 </w:t>
            </w:r>
            <w:hyperlink r:id="rId15" w:tooltip="consultantplus://offline/ref=8B3A21E1BB280D18F725E8E0EE37E51DBFA5BCCA90543704EBF94C8F1B0DC7F3BAE670A0A9D5B5059F5033AEFA0CC0A29EE5ED4403C504F710AC9468RAC0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№ 485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1.09.20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58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5.06.2024 № 3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4.02.2025 № 6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3.04.2025 № 2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Установлено, чт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ходы и суммы единовременной мат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</w:t>
            </w:r>
            <w:hyperlink r:id="rId16" w:tooltip="consultantplus://offline/ref=6342A5A6EDF32DD749AFBB8E214EA05814B10C6720EAAD6C162DDFBA2E7A59CED01669A1E71CD81E390F1FA7E51CD7A0CADB2AF50FB3E063N9SE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47,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не учитываютс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при расчете среднедушевого дохода семьи и дохода одиноко проживающего гражданина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для получени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следующих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мер социальной поддержки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оказание го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сударственной социальной помощи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, в том числе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 основании социального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контракта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значение ежемесячной денежной выплаты нуждающимся в поддержке семьям при рождении в семье третьего и последующих детей, установленной </w:t>
            </w:r>
            <w:hyperlink r:id="rId17" w:tooltip="consultantplus://offline/ref=99306EFB6D1C095A8B3032AF900EBCB930DADDCCE9575F37F5D684EE9B26658D7921B115224A0CF6B4833A6CF67EC03239N4mC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21 ноября 2017 года № 368 «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ии ежемесячной денежной выплаты нуждающимся в поддержке семьям при рождении в семье после 31 декабря 2017 года третьего и последующих детей», </w:t>
            </w:r>
            <w:hyperlink r:id="rId18" w:tooltip="consultantplus://offline/ref=99306EFB6D1C095A8B3032AF900EBCB930DADDCCE9575334F9D784EE9B26658D7921B115224A0CF6B4833A6CF67EC03239N4mC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остановление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 от 5 февраля 2018 года № 26 «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твержд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ложения о порядке предоставления ежемесячной денежной выплаты нуждающимся в поддержке семьям при рождении в семье третьего и последующих детей»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9.12.2022 № 7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я Правитель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от 27.01.2025 № 24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неочередное оказание медицинской помощи в медицинских организациях, находящихся на территори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 и 202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ов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валиды войн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, включая ветеранов боевых действий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.02.2022, на территориях Запорожской области и Херсонской области с 30.09.2022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воленны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военной службы (службы, работы)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публичной власти Донецкой Народной Республики, Луганской Нар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погибших (умерших) инвалидов войны и ветеранов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.12.202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 Территориальной программе государственных гарантий бесплатного оказания гражданам медицинской помощи на территории Удмуртской Республики на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ов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й Правитель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19.03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144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.04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195, от 16.05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60, от 10.06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3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5.09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5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субсиди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а покупку и установку газоиспользующего оборудования,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оведение работ при социальной газификации (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покупку и установку газоиспользующего оборуд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Удмуртской Республи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размере планируемых затрат, но не более 100000 рублей, однократно в отношении одного домовла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ьным категориям граждан, проживающ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Уд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ртской Республики, в том числе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явля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никами специальной военной операции, членами семей участников специальной военной операции, инвалидами боев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йствий, ветеранами боевых действий, членами семей погибших (умерших) инвалидов боевых действий, ветеранов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т 07.03.2024 № 110 «О предоставлении в 202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2025 год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убсидий льготным категориям граждан, проживающих на территории Удмуртской Республики, на покупку и установку газоиспользующего оборудования, проведение работ при социальной газификации 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8.04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6.08.2024 № 4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4.03.2025 № 15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оциальная выплата на приобретение жилого помещения или создание объекта индивидуального жилищ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Преимущественное пра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включение в список молодых семей - участников мероприятия по обеспечению жильем молодых семей предоставляется молодым семьям, в которых один или оба супруга либо один родитель в неполной семье принимают (принимали)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6.11.2009 № 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9 «О мерах по реализации в Удмуртской Республике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постановления Правительства Удмуртской Республики от 15.01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во временное пользование предметов первой необходимости для новорожденных детей (ребенка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мье (либо одинокому родителю), один из членов которой принимает (принимал) участие в специальной военной операции или выполняет (выполнял) возложенные на него задачи на территориях Украины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 предоставляются во временное пользование предметы первой необходимости для новорожденных детей (ребенка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12.2024 № 698 «О создании пунктов проката предметов первой необходимости для новорожденных детей в отдельных категориях семей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ганизации кратковременного присмотра и ухода за детьми до 3 лет в организациях социального обслужи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мья (либо единственный родитель (усыновитель)), один из членов которой принимает (принимал) участие в спе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ьной военной операции или выполняет (выполнял) возложенные на него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 имеет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получение услуг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Кратковременный присмотр и уход за детьми до 3 лет в организациях социа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служивания», «Социальная нян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12.2024 № 693 «Об утверждении Положения об организации кратковременного присмотра и ухода за детьми до 3 лет в организациях социального обслуживания, а также на дому – «Социальная няня» для отдельных категорий семей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полнитель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я мер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социальной поддержки в виде безвозмездного обеспечения твердым топливом (дровами) на отопление жилых помещений (домовладений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звозмездное обеспечение твердым топливом (дровами) на отопление жилого помещения (домовладения) с печным отоплени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ется членам семе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операции,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заключивших с 24 феврал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022 года контракт о поступлении на военную службу по контракту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нимающ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, заключивших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, и принимающих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8.03.2025 № 174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ддержки членов семей участников специальной воен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виде безвозмездного обеспечения твердым топливом (дровами) на отопление жилых помещений (домовладений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обеспечение продуктами лечебного (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энтерально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) питания на дому по заключению врачей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екоторых категорий детей и взрослых, признанных нуждающимися в получении паллиативной медицинской помо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бесплатного обеспечения продуктами лечебного 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нтера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питания на дому по заключению врачей некоторых категорий детей и взрослых, признанных нуждающимися в получении паллиативной медицинской помощи имеют ветераны б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вых действий, указанные в абзацах втором и третьем подпункта «в» пункта 2 Указа Президента Российской Федерации от 3 апреля 2023 года № 232 «О создании Государственного фонда поддержки участников специальной военной операции «Защитники Отечества», имеющ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аллиативный статус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06.2025 № 340 «Об утверждении Порядка бесплатного обеспечения продуктами лечебного 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нтера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питания на дому по заключению врачей некоторых категорий детей и взрослых, признанных нуждающимися в получении паллиативной медицинской помощ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тсрочк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уплаты арендных платежей по договорам аренды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 договор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tabs>
                <w:tab w:val="left" w:pos="762" w:leader="none"/>
              </w:tabs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tabs>
                <w:tab w:val="left" w:pos="762" w:leader="none"/>
              </w:tabs>
              <w:ind w:left="34"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сроч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платы арендных платежей по договорам аренды имущества, находящегося в собственности Удмуртской Республики, договорам аренды земельных участков, находящихся в с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венност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озможность расторжения таких договоров аренд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атор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являющимся физически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 т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исле индивиду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юридичес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 которых одно и то же физическое лицо является единственным учредителем (участником) юридического лица и его руководител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ем, призваны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или проходят 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ли контракт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бровольн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распоряж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2.2023 № 114-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0.01.2025 № 4-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утевок (направлений) 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те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напра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ю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неочередн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ряд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граждан, пребывавших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гибших (умерших) при выполнении задач в х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 проведения специальной военной операции на территориях Украины, Донецкой Народной Республики и Луганской Народной Республики, Запорожской и Херсонской областей (далее - СВО) либо позднее указанного периода, но вследствие увечья (ранения, травмы, контуз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или заболевания, полученных при выполнении задач в ходе проведения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тевки (направления) 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ставляются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воочередн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рядке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граждан, пребывавших (пребы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ющих)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лучивших увечья (ранения, травмы, контузии) при выполнении задач в ходе проведения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изванных на военную службу по мобилизации в Вооруженные Силы Российской Федерации, пребывающих в добровольческих формированиях, которые выполняют задачи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ab/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ситуации» (в редакции прик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а социальной политики и тру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7.10.2022 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9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0.06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9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рганизации медицинской помощи участникам специальной военно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перации и членам их сем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 «Центр психологической помощи участникам спе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й операции и членам их семей» на функциональной основе на базе бюджетного учреждения здраво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ранения Удмуртской Республики «Республиканский клинический центр психического здоровья Министерства здравоохранения Удмуртской Республики», обеспечена приоритетность при оказании медицинской помощи участникам специальной военной операции и членам их семей</w:t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Министерства здравоохранения Удмуртской Республики от 28.10.2022 № 1634 «Об организации медицинской помощи участникам специальной военной операции и членам их семей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tabs>
                <w:tab w:val="left" w:pos="672" w:leader="none"/>
                <w:tab w:val="left" w:pos="882" w:leader="none"/>
              </w:tabs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платы, взимаемой с родителей (законных пр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узеб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ерда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свобождаютс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tabs>
                <w:tab w:val="left" w:pos="672" w:leader="none"/>
                <w:tab w:val="left" w:pos="882" w:leader="none"/>
              </w:tabs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tabs>
                <w:tab w:val="left" w:pos="672" w:leader="none"/>
                <w:tab w:val="left" w:pos="882" w:leader="none"/>
              </w:tabs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tabs>
                <w:tab w:val="left" w:pos="672" w:leader="none"/>
                <w:tab w:val="left" w:pos="882" w:leader="none"/>
              </w:tabs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tabs>
                <w:tab w:val="left" w:pos="672" w:leader="none"/>
                <w:tab w:val="left" w:pos="882" w:leader="none"/>
              </w:tabs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tabs>
                <w:tab w:val="left" w:pos="672" w:leader="none"/>
                <w:tab w:val="left" w:pos="882" w:leader="none"/>
              </w:tabs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tabs>
                <w:tab w:val="left" w:pos="672" w:leader="none"/>
                <w:tab w:val="left" w:pos="882" w:leader="none"/>
              </w:tabs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tabs>
                <w:tab w:val="left" w:pos="672" w:leader="none"/>
                <w:tab w:val="left" w:pos="882" w:leader="none"/>
              </w:tabs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tabs>
                <w:tab w:val="left" w:pos="672" w:leader="none"/>
                <w:tab w:val="left" w:pos="882" w:leader="none"/>
              </w:tabs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, в связи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ием в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иказ Министерства образования и науки Удмуртской Республики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2.06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бращения отдельных категорий граждан Российской Федерации за о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ождением от платы, взимаемой с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ая государственная национальная гимназия имен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узеб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ерд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рганизация оказа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пециализированно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медико-санитарно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омощи ветеранам войн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пределить бюджетное учреждение здравоохранения Удмуртской Республики «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нсультативно-диагностический центр Министерства здравоохранения Удмуртской Республики» (БУЗ УР «КДЦ МЗ Удмуртской Республики) определено медицинской организацией, оказывающей первичную специализированную медико-санитарную помощь ветеранам войн. Утвержден </w:t>
            </w:r>
            <w:hyperlink r:id="rId19" w:tooltip="https://login.consultant.ru/link/?req=doc&amp;base=RLAW053&amp;n=147469&amp;dst=100016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орядок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правления участников боевых действий, ветеранов войн и приравненных к ним лиц в БУЗ УР «КДЦ МЗ Удмуртской Республики» с целью оказания консультативной помощи</w:t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Министерства здравоохранения Удмуртской Республики от 19.05.2023 № 0797 «О совершенствовании оказания медицинской помощи участникам боевых действий, ветеранам войн и приравненным к ним лицам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ополнительная мера социальной поддержки в части предоставления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Бесплатное горяче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ита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учающимся в период их обучения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м программам основного общего образования, образовательным программам среднего общего образования в обр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ательных организациях, расположенных на территории Удмуртской Республики,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 по контракту, заключенному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, либо заключивших контракт о добровольном содействии в выполнении задач, возложенных на Вооруженные Силы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образования и науки Удмуртской Республики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9.05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8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Типового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я в образовательных организациях, расположенных на территории Удмуртской Республики,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 Указом Президента Российской Федерации от 21 сентября 2022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ъявлении частичной мобилизации в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 по контракту, заключенному в соответствии с пунктом 7 статьи 38 Федерального закона от 28 марта 1998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 добровольном содействии в выполнении задач, возложенных на Вооруженные Силы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, 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м дополнительной меры социальной поддержки в части предоставления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Участие в региональной программе обучения для ветеранов и участников специальной военной операции «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ВО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резерв 18»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вовать в региональной программе обучения с целью подготовки высококвалифицированных, компетентных управленцев из числа участников и ветеранов специальной военной операции для последующей работы в государственных органах Удмуртской Республики и орг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х местного самоуправления в Удмуртской Республике, а также учреждениях и организациях различных форм собственности имеют право граждане Российской Федерации из числа лиц, принимающих (принимавших) участие в специальной военной операции и (или) выполняющ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ыполнявших) с 24 февраля 2022 года задачи по отражению вооруженного вторжения на территорию Российской Федера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и,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з числа проживающих в Удмуртской Республике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призванных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проходивших на дату начала специальной военной оп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ции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бо службу в войсках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заключивших в период с 24 февраля 2022 года контракт о прохождении военной службы в Вооруженных Силах Российской Федерации, войсках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заключивших в период с 24 февраля 2022 года контракт о добровольном содействии в выполнении задач, возложенных на Вооруженные Силы Российской Федерации или войска национа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социальной политики и труда  Удмуртской Республики от 10.03.2025 № 37 «Об утверждении Порядка отбора лиц для участия в региональной программе обучения для ветеранов и участников специальной военной операции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В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езерв 18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8789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едоставле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сплатного зубного протезир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уб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отезирова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следую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тегориям ветеранов боевых действий, проживающим на территории Удмуртской Республик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нима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(содействовавшим выполнению задач) в специа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 с военной службы (службы, работы)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нима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оответствии с решениями органов публичной власти Донецкой Народной Республики, Луганской Народной Респу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здравоохранения Удмуртской Республики от 28.03.2025 № 11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равил бесплатного предоставления зубного протезиров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ам боевых действий, указанным в абзацах втором и третьем подпункт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в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ункта 2 Указа Президента Российской Федерации от 3 апреля 2023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32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создании Государственного фонда поддержки участников специальной военной опер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щитники отече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за счет бюджетных ассигнований бюджет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</w:tbl>
    <w:p/>
    <w:sectPr>
      <w:headerReference w:type="default" r:id="rId9"/>
      <w:footnotePr/>
      <w:endnotePr/>
      <w:type w:val="nextPage"/>
      <w:pgSz w:w="16838" w:h="11906" w:orient="landscape"/>
      <w:pgMar w:top="709" w:right="1134" w:bottom="568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603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99049234"/>
      <w:docPartObj>
        <w:docPartGallery w:val="Page Numbers (Top of Page)"/>
        <w:docPartUnique w:val="true"/>
      </w:docPartObj>
      <w:rPr/>
    </w:sdtPr>
    <w:sdtContent>
      <w:p>
        <w:pPr>
          <w:pStyle w:val="68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8</w:t>
        </w:r>
        <w:r>
          <w:fldChar w:fldCharType="end"/>
        </w:r>
      </w:p>
    </w:sdtContent>
  </w:sdt>
  <w:p>
    <w:pPr>
      <w:pStyle w:val="6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9"/>
    <w:next w:val="679"/>
    <w:link w:val="3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35">
    <w:name w:val="Title Char"/>
    <w:basedOn w:val="680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0"/>
    <w:link w:val="684"/>
    <w:uiPriority w:val="99"/>
  </w:style>
  <w:style w:type="character" w:styleId="45">
    <w:name w:val="Footer Char"/>
    <w:basedOn w:val="680"/>
    <w:link w:val="686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6"/>
    <w:uiPriority w:val="99"/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0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spacing w:after="57"/>
      <w:ind w:left="0" w:right="0" w:firstLine="0"/>
    </w:pPr>
  </w:style>
  <w:style w:type="paragraph" w:styleId="182">
    <w:name w:val="toc 2"/>
    <w:basedOn w:val="679"/>
    <w:next w:val="679"/>
    <w:uiPriority w:val="39"/>
    <w:unhideWhenUsed/>
    <w:pPr>
      <w:spacing w:after="57"/>
      <w:ind w:left="283" w:right="0" w:firstLine="0"/>
    </w:pPr>
  </w:style>
  <w:style w:type="paragraph" w:styleId="183">
    <w:name w:val="toc 3"/>
    <w:basedOn w:val="679"/>
    <w:next w:val="679"/>
    <w:uiPriority w:val="39"/>
    <w:unhideWhenUsed/>
    <w:pPr>
      <w:spacing w:after="57"/>
      <w:ind w:left="567" w:right="0" w:firstLine="0"/>
    </w:pPr>
  </w:style>
  <w:style w:type="paragraph" w:styleId="184">
    <w:name w:val="toc 4"/>
    <w:basedOn w:val="679"/>
    <w:next w:val="679"/>
    <w:uiPriority w:val="39"/>
    <w:unhideWhenUsed/>
    <w:pPr>
      <w:spacing w:after="57"/>
      <w:ind w:left="850" w:right="0" w:firstLine="0"/>
    </w:pPr>
  </w:style>
  <w:style w:type="paragraph" w:styleId="185">
    <w:name w:val="toc 5"/>
    <w:basedOn w:val="679"/>
    <w:next w:val="679"/>
    <w:uiPriority w:val="39"/>
    <w:unhideWhenUsed/>
    <w:pPr>
      <w:spacing w:after="57"/>
      <w:ind w:left="1134" w:right="0" w:firstLine="0"/>
    </w:pPr>
  </w:style>
  <w:style w:type="paragraph" w:styleId="186">
    <w:name w:val="toc 6"/>
    <w:basedOn w:val="679"/>
    <w:next w:val="679"/>
    <w:uiPriority w:val="39"/>
    <w:unhideWhenUsed/>
    <w:pPr>
      <w:spacing w:after="57"/>
      <w:ind w:left="1417" w:right="0" w:firstLine="0"/>
    </w:pPr>
  </w:style>
  <w:style w:type="paragraph" w:styleId="187">
    <w:name w:val="toc 7"/>
    <w:basedOn w:val="679"/>
    <w:next w:val="679"/>
    <w:uiPriority w:val="39"/>
    <w:unhideWhenUsed/>
    <w:pPr>
      <w:spacing w:after="57"/>
      <w:ind w:left="1701" w:right="0" w:firstLine="0"/>
    </w:pPr>
  </w:style>
  <w:style w:type="paragraph" w:styleId="188">
    <w:name w:val="toc 8"/>
    <w:basedOn w:val="679"/>
    <w:next w:val="679"/>
    <w:uiPriority w:val="39"/>
    <w:unhideWhenUsed/>
    <w:pPr>
      <w:spacing w:after="57"/>
      <w:ind w:left="1984" w:right="0" w:firstLine="0"/>
    </w:pPr>
  </w:style>
  <w:style w:type="paragraph" w:styleId="189">
    <w:name w:val="toc 9"/>
    <w:basedOn w:val="679"/>
    <w:next w:val="679"/>
    <w:uiPriority w:val="39"/>
    <w:unhideWhenUsed/>
    <w:pPr>
      <w:spacing w:after="57"/>
      <w:ind w:left="2268" w:right="0" w:firstLine="0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table" w:styleId="683">
    <w:name w:val="Table Grid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4">
    <w:name w:val="Header"/>
    <w:basedOn w:val="679"/>
    <w:link w:val="685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685" w:customStyle="1">
    <w:name w:val="Верхний колонтитул Знак"/>
    <w:basedOn w:val="680"/>
    <w:link w:val="684"/>
    <w:uiPriority w:val="99"/>
  </w:style>
  <w:style w:type="paragraph" w:styleId="686">
    <w:name w:val="Footer"/>
    <w:basedOn w:val="679"/>
    <w:link w:val="687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687" w:customStyle="1">
    <w:name w:val="Нижний колонтитул Знак"/>
    <w:basedOn w:val="680"/>
    <w:link w:val="686"/>
    <w:uiPriority w:val="99"/>
  </w:style>
  <w:style w:type="paragraph" w:styleId="688">
    <w:name w:val="Balloon Text"/>
    <w:basedOn w:val="679"/>
    <w:link w:val="6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9" w:customStyle="1">
    <w:name w:val="Текст выноски Знак"/>
    <w:basedOn w:val="680"/>
    <w:link w:val="688"/>
    <w:uiPriority w:val="99"/>
    <w:semiHidden/>
    <w:rPr>
      <w:rFonts w:ascii="Tahoma" w:hAnsi="Tahoma" w:cs="Tahoma"/>
      <w:sz w:val="16"/>
      <w:szCs w:val="16"/>
    </w:rPr>
  </w:style>
  <w:style w:type="paragraph" w:styleId="690">
    <w:name w:val="No Spacing"/>
    <w:uiPriority w:val="1"/>
    <w:qFormat/>
    <w:pPr>
      <w:spacing w:after="0" w:line="240" w:lineRule="auto"/>
    </w:pPr>
  </w:style>
  <w:style w:type="character" w:styleId="691">
    <w:name w:val="Hyperlink"/>
    <w:basedOn w:val="680"/>
    <w:uiPriority w:val="99"/>
    <w:semiHidden/>
    <w:unhideWhenUsed/>
    <w:rPr>
      <w:color w:val="0000ff" w:themeColor="hyperlink"/>
      <w:u w:val="single"/>
    </w:rPr>
  </w:style>
  <w:style w:type="paragraph" w:styleId="692">
    <w:name w:val="List Paragraph"/>
    <w:basedOn w:val="679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1EE389C0AF8615065B1E2472540ECC8A700EF6FA5D729F072EA2E16D4D64253412920D5D5DB45384714C6D4180u733I" TargetMode="External"/><Relationship Id="rId12" Type="http://schemas.openxmlformats.org/officeDocument/2006/relationships/hyperlink" Target="consultantplus://offline/ref=EDDF35E53AD3E6D94F461CE2F5582A0DD0639624D18203DF51DED4050904C0AE1E128A0465D50825B9EF200FD9E54EI" TargetMode="External"/><Relationship Id="rId13" Type="http://schemas.openxmlformats.org/officeDocument/2006/relationships/hyperlink" Target="consultantplus://offline/ref=DB357B178F0A84F0F26746C6CE32720557A4B1B4E3DFA5615A1813E55B07A5C4A043B2B95B6966416E79F7FB566F9583BE5CD59E78D8AD12iDyDH" TargetMode="External"/><Relationship Id="rId14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15" Type="http://schemas.openxmlformats.org/officeDocument/2006/relationships/hyperlink" Target="consultantplus://offline/ref=8B3A21E1BB280D18F725E8E0EE37E51DBFA5BCCA90543704EBF94C8F1B0DC7F3BAE670A0A9D5B5059F5033AEFA0CC0A29EE5ED4403C504F710AC9468RAC0F" TargetMode="External"/><Relationship Id="rId16" Type="http://schemas.openxmlformats.org/officeDocument/2006/relationships/hyperlink" Target="consultantplus://offline/ref=6342A5A6EDF32DD749AFBB8E214EA05814B10C6720EAAD6C162DDFBA2E7A59CED01669A1E71CD81E390F1FA7E51CD7A0CADB2AF50FB3E063N9SEF" TargetMode="External"/><Relationship Id="rId17" Type="http://schemas.openxmlformats.org/officeDocument/2006/relationships/hyperlink" Target="consultantplus://offline/ref=99306EFB6D1C095A8B3032AF900EBCB930DADDCCE9575F37F5D684EE9B26658D7921B115224A0CF6B4833A6CF67EC03239N4mCF" TargetMode="External"/><Relationship Id="rId18" Type="http://schemas.openxmlformats.org/officeDocument/2006/relationships/hyperlink" Target="consultantplus://offline/ref=99306EFB6D1C095A8B3032AF900EBCB930DADDCCE9575334F9D784EE9B26658D7921B115224A0CF6B4833A6CF67EC03239N4mCF" TargetMode="External"/><Relationship Id="rId19" Type="http://schemas.openxmlformats.org/officeDocument/2006/relationships/hyperlink" Target="https://login.consultant.ru/link/?req=doc&amp;base=RLAW053&amp;n=147469&amp;dst=10001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3301-7ACF-4C11-A547-026109CE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Замараева Елена</cp:lastModifiedBy>
  <cp:revision>27</cp:revision>
  <dcterms:created xsi:type="dcterms:W3CDTF">2025-07-07T04:56:00Z</dcterms:created>
  <dcterms:modified xsi:type="dcterms:W3CDTF">2026-01-15T05:10:05Z</dcterms:modified>
</cp:coreProperties>
</file>